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05D2" w14:textId="77777777" w:rsidR="00716532" w:rsidRDefault="00716532" w:rsidP="00716532">
      <w:pPr>
        <w:spacing w:after="0" w:line="360" w:lineRule="auto"/>
        <w:jc w:val="center"/>
        <w:rPr>
          <w:rFonts w:ascii="LongIsland" w:hAnsi="LongIsland"/>
          <w:b/>
          <w:bCs/>
          <w:sz w:val="28"/>
          <w:szCs w:val="28"/>
        </w:rPr>
      </w:pPr>
      <w:r w:rsidRPr="007700C4">
        <w:rPr>
          <w:rFonts w:ascii="LongIsland" w:hAnsi="LongIsland"/>
          <w:b/>
          <w:bCs/>
          <w:sz w:val="28"/>
          <w:szCs w:val="28"/>
        </w:rPr>
        <w:t>Rotary Clubs of Yolo County Beer Booth Committee-2022 County Fair</w:t>
      </w:r>
    </w:p>
    <w:p w14:paraId="72463662" w14:textId="544DD714" w:rsidR="00716532" w:rsidRPr="003C3053" w:rsidRDefault="00CD6B2F" w:rsidP="00716532">
      <w:pPr>
        <w:spacing w:after="0" w:line="240" w:lineRule="auto"/>
        <w:jc w:val="center"/>
        <w:rPr>
          <w:rFonts w:ascii="LongIsland" w:hAnsi="LongIsland"/>
          <w:sz w:val="24"/>
          <w:szCs w:val="24"/>
        </w:rPr>
      </w:pPr>
      <w:hyperlink r:id="rId6" w:history="1">
        <w:r w:rsidR="00716532" w:rsidRPr="00197188">
          <w:rPr>
            <w:rStyle w:val="Hyperlink"/>
            <w:rFonts w:ascii="LongIsland" w:hAnsi="LongIsland"/>
            <w:sz w:val="24"/>
            <w:szCs w:val="24"/>
          </w:rPr>
          <w:t>http://www.woodlandrotary.org/BeerBooth.cfm</w:t>
        </w:r>
      </w:hyperlink>
      <w:r w:rsidR="00716532">
        <w:rPr>
          <w:rStyle w:val="Hyperlink"/>
          <w:rFonts w:ascii="LongIsland" w:hAnsi="LongIsland"/>
          <w:color w:val="auto"/>
          <w:sz w:val="24"/>
          <w:szCs w:val="24"/>
          <w:u w:val="none"/>
        </w:rPr>
        <w:t xml:space="preserve">  (i</w:t>
      </w:r>
      <w:r w:rsidR="00716532" w:rsidRPr="00716532">
        <w:rPr>
          <w:rStyle w:val="Hyperlink"/>
          <w:rFonts w:ascii="LongIsland" w:hAnsi="LongIsland"/>
          <w:color w:val="auto"/>
          <w:sz w:val="24"/>
          <w:szCs w:val="24"/>
          <w:u w:val="none"/>
        </w:rPr>
        <w:t>nformation repository</w:t>
      </w:r>
      <w:r w:rsidR="00716532">
        <w:rPr>
          <w:rStyle w:val="Hyperlink"/>
          <w:rFonts w:ascii="LongIsland" w:hAnsi="LongIsland"/>
          <w:color w:val="auto"/>
          <w:sz w:val="24"/>
          <w:szCs w:val="24"/>
          <w:u w:val="none"/>
        </w:rPr>
        <w:t>)</w:t>
      </w:r>
    </w:p>
    <w:p w14:paraId="0AA1396D" w14:textId="77777777" w:rsidR="00716532" w:rsidRPr="007700C4" w:rsidRDefault="00716532" w:rsidP="00716532">
      <w:pPr>
        <w:spacing w:after="0"/>
        <w:jc w:val="center"/>
        <w:rPr>
          <w:rFonts w:ascii="LongIsland" w:hAnsi="LongIsland"/>
          <w:b/>
          <w:bCs/>
          <w:sz w:val="28"/>
          <w:szCs w:val="28"/>
        </w:rPr>
      </w:pPr>
    </w:p>
    <w:p w14:paraId="6624CCC2" w14:textId="77777777" w:rsidR="00716532" w:rsidRDefault="00716532" w:rsidP="0071653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21C6A3" wp14:editId="10CE1A88">
            <wp:simplePos x="0" y="0"/>
            <wp:positionH relativeFrom="margin">
              <wp:posOffset>528320</wp:posOffset>
            </wp:positionH>
            <wp:positionV relativeFrom="paragraph">
              <wp:posOffset>98425</wp:posOffset>
            </wp:positionV>
            <wp:extent cx="480441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97" y="21258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17484" r="1" b="25785"/>
                    <a:stretch/>
                  </pic:blipFill>
                  <pic:spPr bwMode="auto">
                    <a:xfrm>
                      <a:off x="0" y="0"/>
                      <a:ext cx="480441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0173A" w14:textId="77777777" w:rsidR="00716532" w:rsidRDefault="00716532" w:rsidP="00716532">
      <w:pPr>
        <w:jc w:val="center"/>
      </w:pPr>
    </w:p>
    <w:p w14:paraId="4617E35D" w14:textId="77777777" w:rsidR="00716532" w:rsidRDefault="00716532" w:rsidP="00716532">
      <w:pPr>
        <w:jc w:val="center"/>
      </w:pPr>
    </w:p>
    <w:p w14:paraId="1D7A31B7" w14:textId="77777777" w:rsidR="00716532" w:rsidRDefault="00716532" w:rsidP="00716532">
      <w:pPr>
        <w:jc w:val="center"/>
      </w:pPr>
    </w:p>
    <w:p w14:paraId="73D20588" w14:textId="77777777" w:rsidR="00716532" w:rsidRDefault="00716532" w:rsidP="00716532">
      <w:pPr>
        <w:jc w:val="center"/>
      </w:pPr>
    </w:p>
    <w:p w14:paraId="416A2903" w14:textId="77777777" w:rsidR="00DB50C4" w:rsidRDefault="00DB50C4" w:rsidP="00DB50C4">
      <w:pPr>
        <w:spacing w:after="0"/>
        <w:rPr>
          <w:b/>
          <w:bCs/>
          <w:sz w:val="28"/>
          <w:szCs w:val="28"/>
        </w:rPr>
      </w:pPr>
    </w:p>
    <w:p w14:paraId="391229FB" w14:textId="77777777" w:rsidR="00DB50C4" w:rsidRDefault="00DB50C4" w:rsidP="00DB50C4">
      <w:pPr>
        <w:spacing w:after="0"/>
        <w:rPr>
          <w:b/>
          <w:bCs/>
          <w:sz w:val="28"/>
          <w:szCs w:val="28"/>
        </w:rPr>
      </w:pPr>
    </w:p>
    <w:p w14:paraId="72BC3ABA" w14:textId="08E16684" w:rsidR="00DD3642" w:rsidRDefault="00716532" w:rsidP="00DB50C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for Committee meeting</w:t>
      </w:r>
    </w:p>
    <w:p w14:paraId="50972CDB" w14:textId="1C63A92B" w:rsidR="00DD3642" w:rsidRDefault="00716532" w:rsidP="00716532">
      <w:pPr>
        <w:spacing w:after="0"/>
        <w:jc w:val="center"/>
        <w:rPr>
          <w:b/>
          <w:bCs/>
          <w:sz w:val="28"/>
          <w:szCs w:val="28"/>
        </w:rPr>
      </w:pPr>
      <w:r w:rsidRPr="00DD3642">
        <w:rPr>
          <w:b/>
          <w:bCs/>
          <w:sz w:val="28"/>
          <w:szCs w:val="28"/>
          <w:u w:val="single"/>
        </w:rPr>
        <w:t>5:30 Monday, 9 May 2022</w:t>
      </w:r>
      <w:r w:rsidR="00DD3642">
        <w:rPr>
          <w:b/>
          <w:bCs/>
          <w:sz w:val="28"/>
          <w:szCs w:val="28"/>
          <w:u w:val="single"/>
        </w:rPr>
        <w:t xml:space="preserve"> a</w:t>
      </w:r>
      <w:r w:rsidRPr="00DD3642">
        <w:rPr>
          <w:b/>
          <w:bCs/>
          <w:sz w:val="28"/>
          <w:szCs w:val="28"/>
          <w:u w:val="single"/>
        </w:rPr>
        <w:t xml:space="preserve">t </w:t>
      </w:r>
      <w:r w:rsidRPr="00920B10">
        <w:rPr>
          <w:b/>
          <w:bCs/>
          <w:sz w:val="40"/>
          <w:szCs w:val="40"/>
          <w:u w:val="single"/>
        </w:rPr>
        <w:t>Rotary Park</w:t>
      </w:r>
      <w:r>
        <w:rPr>
          <w:b/>
          <w:bCs/>
          <w:sz w:val="28"/>
          <w:szCs w:val="28"/>
        </w:rPr>
        <w:t>, County Fairgrounds</w:t>
      </w:r>
    </w:p>
    <w:p w14:paraId="365D9530" w14:textId="6CDC7F65" w:rsidR="00920B10" w:rsidRDefault="00920B10" w:rsidP="0071653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k at fair office, come in through ped gate</w:t>
      </w:r>
    </w:p>
    <w:p w14:paraId="39777BC9" w14:textId="3E6370A3" w:rsidR="00DD3642" w:rsidRPr="000429F9" w:rsidRDefault="00DD3642" w:rsidP="00DD3642">
      <w:pPr>
        <w:spacing w:after="0"/>
        <w:jc w:val="center"/>
        <w:rPr>
          <w:b/>
          <w:bCs/>
        </w:rPr>
      </w:pPr>
    </w:p>
    <w:p w14:paraId="7460B2C8" w14:textId="47E782A0" w:rsidR="00DD3642" w:rsidRPr="000429F9" w:rsidRDefault="00C06833" w:rsidP="00C06833">
      <w:pPr>
        <w:pStyle w:val="ListParagraph"/>
        <w:numPr>
          <w:ilvl w:val="0"/>
          <w:numId w:val="1"/>
        </w:numPr>
        <w:spacing w:after="0"/>
      </w:pPr>
      <w:r w:rsidRPr="000429F9">
        <w:t xml:space="preserve"> </w:t>
      </w:r>
      <w:r w:rsidR="00DD3642" w:rsidRPr="000429F9">
        <w:t xml:space="preserve">Greetings, introductions, </w:t>
      </w:r>
      <w:r w:rsidR="00920B10" w:rsidRPr="000429F9">
        <w:t xml:space="preserve">pizza and water provided.  </w:t>
      </w:r>
      <w:r w:rsidR="00920B10" w:rsidRPr="000429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F7CCFE" w14:textId="04311CCA" w:rsidR="00DD3642" w:rsidRPr="000429F9" w:rsidRDefault="00C06833" w:rsidP="00C06833">
      <w:pPr>
        <w:pStyle w:val="ListParagraph"/>
        <w:numPr>
          <w:ilvl w:val="0"/>
          <w:numId w:val="1"/>
        </w:numPr>
        <w:spacing w:after="0"/>
      </w:pPr>
      <w:r w:rsidRPr="000429F9">
        <w:t xml:space="preserve"> </w:t>
      </w:r>
      <w:r w:rsidR="00DD3642" w:rsidRPr="000429F9">
        <w:t xml:space="preserve">Fair updates: </w:t>
      </w:r>
    </w:p>
    <w:p w14:paraId="4C8509F3" w14:textId="7D1DD30D" w:rsidR="00DD3642" w:rsidRPr="000429F9" w:rsidRDefault="00600694" w:rsidP="00C06833">
      <w:pPr>
        <w:pStyle w:val="ListParagraph"/>
        <w:numPr>
          <w:ilvl w:val="1"/>
          <w:numId w:val="1"/>
        </w:numPr>
        <w:spacing w:after="0"/>
      </w:pPr>
      <w:r w:rsidRPr="000429F9">
        <w:t xml:space="preserve">Hours: </w:t>
      </w:r>
      <w:r w:rsidR="00EE2CAC" w:rsidRPr="000429F9">
        <w:t xml:space="preserve">ticket booth and bar </w:t>
      </w:r>
      <w:r w:rsidR="00DD3642" w:rsidRPr="000429F9">
        <w:t xml:space="preserve">open at 6 pm Wed, 4 pm on Thurs/Fri, and noon Sat/Sun.  Ticket booth closes at </w:t>
      </w:r>
      <w:r w:rsidR="00FF0D2D" w:rsidRPr="000429F9">
        <w:t>11:00</w:t>
      </w:r>
      <w:r w:rsidR="00DD3642" w:rsidRPr="000429F9">
        <w:t xml:space="preserve"> pm and serving stops at 11:</w:t>
      </w:r>
      <w:r w:rsidR="00FF0D2D" w:rsidRPr="000429F9">
        <w:t>3</w:t>
      </w:r>
      <w:r w:rsidR="00DD3642" w:rsidRPr="000429F9">
        <w:t>0 pm each night</w:t>
      </w:r>
      <w:r w:rsidR="00EE2CAC" w:rsidRPr="000429F9">
        <w:t xml:space="preserve"> of fair</w:t>
      </w:r>
      <w:r w:rsidR="00DD3642" w:rsidRPr="000429F9">
        <w:t>.</w:t>
      </w:r>
    </w:p>
    <w:p w14:paraId="739CC107" w14:textId="084311B6" w:rsidR="00600694" w:rsidRPr="000429F9" w:rsidRDefault="00600694" w:rsidP="00C06833">
      <w:pPr>
        <w:pStyle w:val="ListParagraph"/>
        <w:numPr>
          <w:ilvl w:val="1"/>
          <w:numId w:val="1"/>
        </w:numPr>
        <w:spacing w:after="0"/>
      </w:pPr>
      <w:r w:rsidRPr="000429F9">
        <w:t xml:space="preserve">Stage has been relocated to the knoll by the East St gate; that is where the only entertainment will be (no stage/music by the arena).  No news yet on hours for the music.  </w:t>
      </w:r>
    </w:p>
    <w:p w14:paraId="100B203A" w14:textId="20A15C1D" w:rsidR="00C06833" w:rsidRPr="000429F9" w:rsidRDefault="00C06833" w:rsidP="00C06833">
      <w:pPr>
        <w:pStyle w:val="ListParagraph"/>
        <w:numPr>
          <w:ilvl w:val="0"/>
          <w:numId w:val="1"/>
        </w:numPr>
        <w:spacing w:after="0"/>
      </w:pPr>
      <w:r w:rsidRPr="000429F9">
        <w:t>Co-Chairs</w:t>
      </w:r>
      <w:r w:rsidR="0047452B" w:rsidRPr="000429F9">
        <w:t xml:space="preserve"> from different areas</w:t>
      </w:r>
      <w:r w:rsidRPr="000429F9">
        <w:t xml:space="preserve">:  Shaun </w:t>
      </w:r>
      <w:proofErr w:type="gramStart"/>
      <w:r w:rsidRPr="000429F9">
        <w:t>Morrow</w:t>
      </w:r>
      <w:r w:rsidR="0047452B" w:rsidRPr="000429F9">
        <w:t xml:space="preserve"> </w:t>
      </w:r>
      <w:r w:rsidRPr="000429F9">
        <w:t>,</w:t>
      </w:r>
      <w:proofErr w:type="gramEnd"/>
      <w:r w:rsidRPr="000429F9">
        <w:t xml:space="preserve"> Gretchen Peralta, Susan Lindquist</w:t>
      </w:r>
      <w:r w:rsidR="0019546D" w:rsidRPr="000429F9">
        <w:t>.</w:t>
      </w:r>
      <w:r w:rsidR="0047452B" w:rsidRPr="000429F9">
        <w:t>)</w:t>
      </w:r>
      <w:r w:rsidR="0019546D" w:rsidRPr="000429F9">
        <w:t xml:space="preserve">  Others interested?   Sounding board for issues.  More </w:t>
      </w:r>
      <w:proofErr w:type="gramStart"/>
      <w:r w:rsidR="0019546D" w:rsidRPr="000429F9">
        <w:t>in depth</w:t>
      </w:r>
      <w:proofErr w:type="gramEnd"/>
      <w:r w:rsidR="0019546D" w:rsidRPr="000429F9">
        <w:t xml:space="preserve"> review of policies, job descriptions.</w:t>
      </w:r>
    </w:p>
    <w:p w14:paraId="768C37F1" w14:textId="77777777" w:rsidR="00DB50C4" w:rsidRPr="000429F9" w:rsidRDefault="00DB50C4" w:rsidP="00C06833">
      <w:pPr>
        <w:pStyle w:val="ListParagraph"/>
        <w:numPr>
          <w:ilvl w:val="0"/>
          <w:numId w:val="1"/>
        </w:numPr>
        <w:spacing w:after="0"/>
      </w:pPr>
      <w:r w:rsidRPr="000429F9">
        <w:t xml:space="preserve"> General discussion/identify issues:</w:t>
      </w:r>
    </w:p>
    <w:p w14:paraId="093FED36" w14:textId="3B243183" w:rsidR="000D305D" w:rsidRPr="000429F9" w:rsidRDefault="0019546D" w:rsidP="00DB50C4">
      <w:pPr>
        <w:pStyle w:val="ListParagraph"/>
        <w:numPr>
          <w:ilvl w:val="1"/>
          <w:numId w:val="1"/>
        </w:numPr>
        <w:spacing w:after="0"/>
      </w:pPr>
      <w:r w:rsidRPr="000429F9">
        <w:t xml:space="preserve">ABC Responsible </w:t>
      </w:r>
      <w:r w:rsidR="000D305D" w:rsidRPr="000429F9">
        <w:t>Beverage Service (RBS) training and exam</w:t>
      </w:r>
    </w:p>
    <w:p w14:paraId="4BBCA533" w14:textId="4E7A4EF2" w:rsidR="0019546D" w:rsidRPr="000429F9" w:rsidRDefault="0019546D" w:rsidP="00DB50C4">
      <w:pPr>
        <w:pStyle w:val="ListParagraph"/>
        <w:numPr>
          <w:ilvl w:val="1"/>
          <w:numId w:val="1"/>
        </w:numPr>
        <w:spacing w:after="0"/>
      </w:pPr>
      <w:r w:rsidRPr="000429F9">
        <w:t xml:space="preserve">Rough draft of job descriptions; thoughts?  </w:t>
      </w:r>
    </w:p>
    <w:p w14:paraId="453369DD" w14:textId="517415B8" w:rsidR="000D305D" w:rsidRPr="000429F9" w:rsidRDefault="00582B6D" w:rsidP="00DB50C4">
      <w:pPr>
        <w:pStyle w:val="ListParagraph"/>
        <w:numPr>
          <w:ilvl w:val="1"/>
          <w:numId w:val="1"/>
        </w:numPr>
        <w:spacing w:after="0"/>
      </w:pPr>
      <w:r w:rsidRPr="000429F9">
        <w:t>Slot allocation</w:t>
      </w:r>
      <w:r w:rsidR="002C3D18" w:rsidRPr="000429F9">
        <w:t xml:space="preserve"> process/Organization and staffin</w:t>
      </w:r>
      <w:r w:rsidR="00DB50C4" w:rsidRPr="000429F9">
        <w:t>g</w:t>
      </w:r>
    </w:p>
    <w:p w14:paraId="5E8E2EC2" w14:textId="3167EBB6" w:rsidR="002C3D18" w:rsidRPr="000429F9" w:rsidRDefault="002C3D18" w:rsidP="00DB50C4">
      <w:pPr>
        <w:pStyle w:val="ListParagraph"/>
        <w:numPr>
          <w:ilvl w:val="1"/>
          <w:numId w:val="1"/>
        </w:numPr>
        <w:spacing w:after="0"/>
      </w:pPr>
      <w:r w:rsidRPr="000429F9">
        <w:t>Ticket booth operation</w:t>
      </w:r>
    </w:p>
    <w:p w14:paraId="7ACA840C" w14:textId="7F462141" w:rsidR="002C3D18" w:rsidRPr="000429F9" w:rsidRDefault="002C3D18" w:rsidP="00DB50C4">
      <w:pPr>
        <w:pStyle w:val="ListParagraph"/>
        <w:numPr>
          <w:ilvl w:val="1"/>
          <w:numId w:val="1"/>
        </w:numPr>
        <w:spacing w:after="0"/>
      </w:pPr>
      <w:r w:rsidRPr="000429F9">
        <w:t>Courier process</w:t>
      </w:r>
      <w:r w:rsidR="003548BA">
        <w:t xml:space="preserve"> </w:t>
      </w:r>
    </w:p>
    <w:p w14:paraId="4DCE29DD" w14:textId="00FCDA0F" w:rsidR="00DB50C4" w:rsidRPr="000429F9" w:rsidRDefault="00DB50C4" w:rsidP="00DB50C4">
      <w:pPr>
        <w:pStyle w:val="ListParagraph"/>
        <w:numPr>
          <w:ilvl w:val="1"/>
          <w:numId w:val="1"/>
        </w:numPr>
        <w:spacing w:after="0"/>
      </w:pPr>
      <w:proofErr w:type="gramStart"/>
      <w:r w:rsidRPr="000429F9">
        <w:t>Music</w:t>
      </w:r>
      <w:r w:rsidR="003548BA">
        <w:t xml:space="preserve">  Does</w:t>
      </w:r>
      <w:proofErr w:type="gramEnd"/>
      <w:r w:rsidR="003548BA">
        <w:t xml:space="preserve"> anyone want to tackle this?</w:t>
      </w:r>
    </w:p>
    <w:p w14:paraId="449B68F5" w14:textId="07691C0F" w:rsidR="00DB50C4" w:rsidRPr="000429F9" w:rsidRDefault="00DB50C4" w:rsidP="00DB50C4">
      <w:pPr>
        <w:pStyle w:val="ListParagraph"/>
        <w:numPr>
          <w:ilvl w:val="1"/>
          <w:numId w:val="1"/>
        </w:numPr>
        <w:spacing w:after="0"/>
      </w:pPr>
      <w:r w:rsidRPr="000429F9">
        <w:t>Credentials and passes.</w:t>
      </w:r>
    </w:p>
    <w:p w14:paraId="66661602" w14:textId="46162966" w:rsidR="00DB50C4" w:rsidRDefault="00DB50C4" w:rsidP="00DB50C4">
      <w:pPr>
        <w:pStyle w:val="ListParagraph"/>
        <w:numPr>
          <w:ilvl w:val="1"/>
          <w:numId w:val="1"/>
        </w:numPr>
        <w:spacing w:after="0"/>
      </w:pPr>
      <w:r w:rsidRPr="000429F9">
        <w:t>Can we use Google Docs</w:t>
      </w:r>
      <w:r w:rsidR="008252AE" w:rsidRPr="000429F9">
        <w:t xml:space="preserve">, or website? </w:t>
      </w:r>
      <w:r w:rsidRPr="000429F9">
        <w:t>for document storage and collaboration?</w:t>
      </w:r>
    </w:p>
    <w:p w14:paraId="5B3EFA08" w14:textId="1EE4DE1F" w:rsidR="000429F9" w:rsidRDefault="000429F9" w:rsidP="000429F9">
      <w:pPr>
        <w:pStyle w:val="ListParagraph"/>
        <w:numPr>
          <w:ilvl w:val="2"/>
          <w:numId w:val="1"/>
        </w:numPr>
        <w:spacing w:after="0"/>
      </w:pPr>
      <w:r>
        <w:t>Procedure Manual 2022.docx</w:t>
      </w:r>
    </w:p>
    <w:p w14:paraId="4CDF7345" w14:textId="77777777" w:rsidR="003548BA" w:rsidRPr="000429F9" w:rsidRDefault="003548BA" w:rsidP="003548BA">
      <w:pPr>
        <w:pStyle w:val="ListParagraph"/>
        <w:numPr>
          <w:ilvl w:val="2"/>
          <w:numId w:val="1"/>
        </w:numPr>
        <w:spacing w:after="0"/>
      </w:pPr>
      <w:r>
        <w:t>Beer Booth job descriptions.docx</w:t>
      </w:r>
    </w:p>
    <w:p w14:paraId="4D2A1E82" w14:textId="04EE094C" w:rsidR="000429F9" w:rsidRDefault="000429F9" w:rsidP="000429F9">
      <w:pPr>
        <w:pStyle w:val="ListParagraph"/>
        <w:numPr>
          <w:ilvl w:val="2"/>
          <w:numId w:val="1"/>
        </w:numPr>
        <w:spacing w:after="0"/>
      </w:pPr>
      <w:r>
        <w:t>2022 Master spreadsheet.xlsx</w:t>
      </w:r>
      <w:r w:rsidR="003548BA">
        <w:t xml:space="preserve"> (slot assignments)</w:t>
      </w:r>
    </w:p>
    <w:p w14:paraId="2B3D3DBA" w14:textId="78A5C6DD" w:rsidR="000429F9" w:rsidRDefault="000429F9" w:rsidP="000429F9">
      <w:pPr>
        <w:pStyle w:val="ListParagraph"/>
        <w:numPr>
          <w:ilvl w:val="2"/>
          <w:numId w:val="1"/>
        </w:numPr>
        <w:spacing w:after="0"/>
      </w:pPr>
      <w:r>
        <w:t>Beer booth guidelines multi position/2015-10-04 Rotary Beer Booth Bylaws</w:t>
      </w:r>
      <w:r w:rsidR="00DC3E24">
        <w:t xml:space="preserve"> 4Oct15</w:t>
      </w:r>
      <w:r w:rsidR="003548BA">
        <w:t xml:space="preserve"> (Bylaws approved by Mag7+3 club presidents).</w:t>
      </w:r>
    </w:p>
    <w:p w14:paraId="19DB7030" w14:textId="0128704E" w:rsidR="002C3D18" w:rsidRPr="000429F9" w:rsidRDefault="00DB50C4" w:rsidP="002C3D18">
      <w:pPr>
        <w:pStyle w:val="ListParagraph"/>
        <w:numPr>
          <w:ilvl w:val="0"/>
          <w:numId w:val="1"/>
        </w:numPr>
        <w:spacing w:after="0"/>
      </w:pPr>
      <w:r w:rsidRPr="000429F9">
        <w:t>Next meeting Date/Time/Location</w:t>
      </w:r>
    </w:p>
    <w:p w14:paraId="371649CF" w14:textId="6D1A55CD" w:rsidR="00600694" w:rsidRDefault="00600694" w:rsidP="00DD3642">
      <w:pPr>
        <w:spacing w:after="0"/>
        <w:ind w:firstLine="720"/>
        <w:rPr>
          <w:b/>
          <w:bCs/>
          <w:sz w:val="28"/>
          <w:szCs w:val="28"/>
        </w:rPr>
      </w:pPr>
    </w:p>
    <w:p w14:paraId="265A7DE1" w14:textId="77777777" w:rsidR="00600694" w:rsidRPr="00DD3642" w:rsidRDefault="00600694" w:rsidP="00DD3642">
      <w:pPr>
        <w:spacing w:after="0"/>
        <w:ind w:firstLine="720"/>
        <w:rPr>
          <w:b/>
          <w:bCs/>
          <w:sz w:val="28"/>
          <w:szCs w:val="28"/>
        </w:rPr>
      </w:pPr>
    </w:p>
    <w:sectPr w:rsidR="00600694" w:rsidRPr="00DD3642" w:rsidSect="00DB5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ngIsla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C1"/>
    <w:multiLevelType w:val="hybridMultilevel"/>
    <w:tmpl w:val="D96E06B4"/>
    <w:lvl w:ilvl="0" w:tplc="AE90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9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32"/>
    <w:rsid w:val="00031F9B"/>
    <w:rsid w:val="000429F9"/>
    <w:rsid w:val="00060638"/>
    <w:rsid w:val="000D305D"/>
    <w:rsid w:val="0019546D"/>
    <w:rsid w:val="00272154"/>
    <w:rsid w:val="002C3D18"/>
    <w:rsid w:val="003548BA"/>
    <w:rsid w:val="0047452B"/>
    <w:rsid w:val="00582B6D"/>
    <w:rsid w:val="00600694"/>
    <w:rsid w:val="00716532"/>
    <w:rsid w:val="008252AE"/>
    <w:rsid w:val="00920B10"/>
    <w:rsid w:val="00C06833"/>
    <w:rsid w:val="00CD6B2F"/>
    <w:rsid w:val="00DB50C4"/>
    <w:rsid w:val="00DC3E24"/>
    <w:rsid w:val="00DD3642"/>
    <w:rsid w:val="00EE2CA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1ABE"/>
  <w15:chartTrackingRefBased/>
  <w15:docId w15:val="{0C989662-FF12-44F6-B8CD-1F825982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5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rotary.org/BeerBooth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4A64-6A0F-4FC0-84A0-7099002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egener</dc:creator>
  <cp:keywords/>
  <dc:description/>
  <cp:lastModifiedBy>Gary Wegener</cp:lastModifiedBy>
  <cp:revision>7</cp:revision>
  <cp:lastPrinted>2022-05-09T21:21:00Z</cp:lastPrinted>
  <dcterms:created xsi:type="dcterms:W3CDTF">2022-05-02T05:23:00Z</dcterms:created>
  <dcterms:modified xsi:type="dcterms:W3CDTF">2022-05-10T22:13:00Z</dcterms:modified>
</cp:coreProperties>
</file>